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8D46FF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8D46FF">
        <w:rPr>
          <w:b/>
        </w:rPr>
        <w:t>СООБЩЕНИЕ</w:t>
      </w:r>
    </w:p>
    <w:p w:rsidR="00675E81" w:rsidRPr="008D46FF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8D46FF">
        <w:rPr>
          <w:bCs/>
        </w:rPr>
        <w:t>Акционерного общества «</w:t>
      </w:r>
      <w:proofErr w:type="spellStart"/>
      <w:r w:rsidR="00E8621F" w:rsidRPr="008D46FF">
        <w:rPr>
          <w:bCs/>
        </w:rPr>
        <w:t>Г</w:t>
      </w:r>
      <w:r w:rsidR="005D0197" w:rsidRPr="008D46FF">
        <w:rPr>
          <w:bCs/>
        </w:rPr>
        <w:t>рачевскра</w:t>
      </w:r>
      <w:r w:rsidR="00E8621F" w:rsidRPr="008D46FF">
        <w:rPr>
          <w:bCs/>
        </w:rPr>
        <w:t>й</w:t>
      </w:r>
      <w:r w:rsidRPr="008D46FF">
        <w:rPr>
          <w:bCs/>
        </w:rPr>
        <w:t>газ</w:t>
      </w:r>
      <w:proofErr w:type="spellEnd"/>
      <w:r w:rsidRPr="008D46FF">
        <w:rPr>
          <w:bCs/>
        </w:rPr>
        <w:t>»</w:t>
      </w:r>
      <w:r w:rsidR="00D7115B" w:rsidRPr="008D46FF">
        <w:rPr>
          <w:bCs/>
        </w:rPr>
        <w:t xml:space="preserve"> </w:t>
      </w:r>
    </w:p>
    <w:p w:rsidR="00B7052A" w:rsidRPr="008D46FF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8D46FF">
        <w:rPr>
          <w:bCs/>
        </w:rPr>
        <w:t>(</w:t>
      </w:r>
      <w:r w:rsidR="00B7052A" w:rsidRPr="008D46FF">
        <w:rPr>
          <w:bCs/>
        </w:rPr>
        <w:t>АО</w:t>
      </w:r>
      <w:r w:rsidR="009E3D7E" w:rsidRPr="008D46FF">
        <w:rPr>
          <w:bCs/>
        </w:rPr>
        <w:t> </w:t>
      </w:r>
      <w:r w:rsidR="00B7052A" w:rsidRPr="008D46FF">
        <w:rPr>
          <w:bCs/>
          <w:spacing w:val="-7"/>
        </w:rPr>
        <w:t>«</w:t>
      </w:r>
      <w:r w:rsidR="005D0197" w:rsidRPr="008D46FF">
        <w:rPr>
          <w:bCs/>
        </w:rPr>
        <w:t>Грачевскрайгаз</w:t>
      </w:r>
      <w:r w:rsidR="009E3D7E" w:rsidRPr="008D46FF">
        <w:rPr>
          <w:bCs/>
          <w:spacing w:val="-7"/>
        </w:rPr>
        <w:t>»)</w:t>
      </w:r>
    </w:p>
    <w:p w:rsidR="00E8621F" w:rsidRPr="008D46FF" w:rsidRDefault="008E1EB0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</w:pPr>
      <w:r>
        <w:t xml:space="preserve">Место нахождения Общества: Российская Федерация, 356250, Ставропольский край, </w:t>
      </w:r>
      <w:proofErr w:type="spellStart"/>
      <w:r>
        <w:t>Грачёвский</w:t>
      </w:r>
      <w:proofErr w:type="spellEnd"/>
      <w:r>
        <w:t xml:space="preserve"> район, с. Грачёвка, ул. Ставропольская,101</w:t>
      </w:r>
      <w:bookmarkStart w:id="0" w:name="_GoBack"/>
      <w:bookmarkEnd w:id="0"/>
    </w:p>
    <w:p w:rsidR="005D0197" w:rsidRPr="008D46FF" w:rsidRDefault="005D019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8D46FF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8D46FF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8D46FF" w:rsidRPr="008D46FF" w:rsidRDefault="00520CD0" w:rsidP="008D46FF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8D46FF">
        <w:rPr>
          <w:w w:val="101"/>
        </w:rPr>
        <w:t xml:space="preserve">Совет директоров </w:t>
      </w:r>
      <w:r w:rsidRPr="008D46FF">
        <w:rPr>
          <w:bCs/>
          <w:iCs/>
        </w:rPr>
        <w:t>Акционерного общества «Грачевскрайгаз»</w:t>
      </w:r>
      <w:r w:rsidRPr="008D46FF">
        <w:rPr>
          <w:iCs/>
        </w:rPr>
        <w:t xml:space="preserve"> </w:t>
      </w:r>
      <w:r w:rsidR="008D46FF" w:rsidRPr="008D46FF">
        <w:rPr>
          <w:iCs/>
        </w:rPr>
        <w:t xml:space="preserve">(далее – Общество) </w:t>
      </w:r>
      <w:r w:rsidR="008D46FF" w:rsidRPr="008D46FF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8E1EB0">
        <w:rPr>
          <w:b/>
          <w:w w:val="101"/>
        </w:rPr>
        <w:t>23</w:t>
      </w:r>
      <w:r w:rsidR="008D46FF" w:rsidRPr="008D46FF">
        <w:rPr>
          <w:b/>
          <w:w w:val="101"/>
        </w:rPr>
        <w:t>.05.2022.</w:t>
      </w:r>
    </w:p>
    <w:p w:rsidR="008D46FF" w:rsidRPr="008D46FF" w:rsidRDefault="008D46FF" w:rsidP="008D46FF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8D46FF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8D46FF" w:rsidRPr="008D46FF" w:rsidRDefault="008D46FF" w:rsidP="008D46FF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8D46FF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520CD0" w:rsidRPr="008D46FF" w:rsidRDefault="008D46FF" w:rsidP="008D46FF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8D46FF">
        <w:t xml:space="preserve">Почтовый адрес, по которому могут направляться указанные предложения – </w:t>
      </w:r>
      <w:r w:rsidR="00520CD0" w:rsidRPr="008D46FF">
        <w:rPr>
          <w:b/>
          <w:bCs/>
          <w:iCs/>
        </w:rPr>
        <w:t>356250, Ставропольский край, с. Грачевка, ул. Строителей, 101, АО «Грачевскрайгаз».</w:t>
      </w:r>
    </w:p>
    <w:p w:rsidR="0021333B" w:rsidRPr="008D46FF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</w:rPr>
      </w:pPr>
    </w:p>
    <w:p w:rsidR="0021333B" w:rsidRPr="008D46FF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8D46FF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  <w:r w:rsidRPr="008D46FF">
        <w:rPr>
          <w:b/>
          <w:bCs/>
          <w:iCs/>
          <w:spacing w:val="-7"/>
        </w:rPr>
        <w:t>Совет директоров</w:t>
      </w:r>
      <w:r w:rsidRPr="008D46FF">
        <w:rPr>
          <w:b/>
          <w:iCs/>
        </w:rPr>
        <w:t xml:space="preserve"> </w:t>
      </w:r>
      <w:r w:rsidRPr="008D46FF">
        <w:rPr>
          <w:b/>
          <w:bCs/>
          <w:iCs/>
        </w:rPr>
        <w:t xml:space="preserve">АО </w:t>
      </w:r>
      <w:r w:rsidRPr="008D46FF">
        <w:rPr>
          <w:b/>
          <w:bCs/>
          <w:iCs/>
          <w:spacing w:val="-7"/>
        </w:rPr>
        <w:t>«</w:t>
      </w:r>
      <w:r w:rsidR="005D0197" w:rsidRPr="008D46FF">
        <w:rPr>
          <w:b/>
          <w:bCs/>
        </w:rPr>
        <w:t>Грачевскрайгаз</w:t>
      </w:r>
      <w:r w:rsidRPr="008D46FF">
        <w:rPr>
          <w:b/>
          <w:bCs/>
          <w:iCs/>
        </w:rPr>
        <w:t>»</w:t>
      </w:r>
    </w:p>
    <w:sectPr w:rsidR="00B7052A" w:rsidRPr="008D46FF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477417"/>
    <w:multiLevelType w:val="hybridMultilevel"/>
    <w:tmpl w:val="DFFC4D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C9747FB"/>
    <w:multiLevelType w:val="hybridMultilevel"/>
    <w:tmpl w:val="45C8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B4D31"/>
    <w:rsid w:val="001D1BDA"/>
    <w:rsid w:val="001E54E0"/>
    <w:rsid w:val="001F3A6F"/>
    <w:rsid w:val="001F46E9"/>
    <w:rsid w:val="0020105A"/>
    <w:rsid w:val="0021333B"/>
    <w:rsid w:val="00221991"/>
    <w:rsid w:val="00222B41"/>
    <w:rsid w:val="00232BF8"/>
    <w:rsid w:val="00253F33"/>
    <w:rsid w:val="00262635"/>
    <w:rsid w:val="00264603"/>
    <w:rsid w:val="00267758"/>
    <w:rsid w:val="00276A6B"/>
    <w:rsid w:val="00281059"/>
    <w:rsid w:val="002D18EB"/>
    <w:rsid w:val="002D7BC4"/>
    <w:rsid w:val="00322CE8"/>
    <w:rsid w:val="00355AB7"/>
    <w:rsid w:val="003959D7"/>
    <w:rsid w:val="003C2CB6"/>
    <w:rsid w:val="003C4D34"/>
    <w:rsid w:val="003D5FA3"/>
    <w:rsid w:val="003D7AD4"/>
    <w:rsid w:val="003F01D4"/>
    <w:rsid w:val="003F542F"/>
    <w:rsid w:val="0040190C"/>
    <w:rsid w:val="004177BF"/>
    <w:rsid w:val="00432FCB"/>
    <w:rsid w:val="00444328"/>
    <w:rsid w:val="004979D7"/>
    <w:rsid w:val="004C1DFE"/>
    <w:rsid w:val="004E2C98"/>
    <w:rsid w:val="005174D3"/>
    <w:rsid w:val="00520CD0"/>
    <w:rsid w:val="0052531B"/>
    <w:rsid w:val="00527FB8"/>
    <w:rsid w:val="00533735"/>
    <w:rsid w:val="005722AC"/>
    <w:rsid w:val="005804E4"/>
    <w:rsid w:val="005D019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84C31"/>
    <w:rsid w:val="008A788A"/>
    <w:rsid w:val="008B6F4E"/>
    <w:rsid w:val="008D3247"/>
    <w:rsid w:val="008D46FF"/>
    <w:rsid w:val="008E1EB0"/>
    <w:rsid w:val="00905B9E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0ED4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67320"/>
    <w:rsid w:val="00E70994"/>
    <w:rsid w:val="00E71426"/>
    <w:rsid w:val="00E8621F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89100C-4A26-4A07-9E35-ACD4624B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4096-548C-4663-A108-3105F1C7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1</cp:revision>
  <cp:lastPrinted>2017-07-24T08:55:00Z</cp:lastPrinted>
  <dcterms:created xsi:type="dcterms:W3CDTF">2020-08-11T10:52:00Z</dcterms:created>
  <dcterms:modified xsi:type="dcterms:W3CDTF">2022-04-12T07:52:00Z</dcterms:modified>
</cp:coreProperties>
</file>